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эксплуатационному обслуживанию внутренних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761F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937CFA" w:rsidRDefault="00900CD2" w:rsidP="00900C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217E4A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Pr="00E63A45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00CD2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3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0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73C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2 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761F3"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ммерчески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A432B1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D87227" w:rsidP="002C069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73C1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A10EE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4A1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D872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7227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Default="00873C19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 99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3C1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EE" w:rsidRPr="00E63A45" w:rsidRDefault="004A10EE" w:rsidP="004A1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3C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D87227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bookmarkStart w:id="0" w:name="_GoBack"/>
            <w:bookmarkEnd w:id="0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Pr="00E63A45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73C1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08 4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C19" w:rsidRDefault="00873C19" w:rsidP="00873C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A10EE" w:rsidRDefault="004A10EE" w:rsidP="004A10EE">
      <w:pPr>
        <w:jc w:val="right"/>
      </w:pPr>
      <w:r>
        <w:t xml:space="preserve">Директор  Ю.Е.  Неуймина </w:t>
      </w:r>
    </w:p>
    <w:p w:rsidR="004A10EE" w:rsidRDefault="004A10EE" w:rsidP="004A10EE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465C5E">
      <w:t>6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63029"/>
    <w:rsid w:val="00070CB0"/>
    <w:rsid w:val="000E7F63"/>
    <w:rsid w:val="00161E3A"/>
    <w:rsid w:val="001966AD"/>
    <w:rsid w:val="001F052E"/>
    <w:rsid w:val="001F5E44"/>
    <w:rsid w:val="00201685"/>
    <w:rsid w:val="00202F01"/>
    <w:rsid w:val="00217E4A"/>
    <w:rsid w:val="00225A80"/>
    <w:rsid w:val="0024168C"/>
    <w:rsid w:val="002C0690"/>
    <w:rsid w:val="0031398E"/>
    <w:rsid w:val="003302B3"/>
    <w:rsid w:val="0035628B"/>
    <w:rsid w:val="0037271E"/>
    <w:rsid w:val="003A4CEB"/>
    <w:rsid w:val="003D2012"/>
    <w:rsid w:val="003F10F7"/>
    <w:rsid w:val="00412008"/>
    <w:rsid w:val="00417A39"/>
    <w:rsid w:val="00465C5E"/>
    <w:rsid w:val="0047356B"/>
    <w:rsid w:val="004A10EE"/>
    <w:rsid w:val="004B6384"/>
    <w:rsid w:val="004F6AF3"/>
    <w:rsid w:val="00515C73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873C19"/>
    <w:rsid w:val="00900CD2"/>
    <w:rsid w:val="00937CFA"/>
    <w:rsid w:val="0098627D"/>
    <w:rsid w:val="009B16D2"/>
    <w:rsid w:val="009B489F"/>
    <w:rsid w:val="00A21D82"/>
    <w:rsid w:val="00A432B1"/>
    <w:rsid w:val="00A47D04"/>
    <w:rsid w:val="00AE4DD1"/>
    <w:rsid w:val="00B761F3"/>
    <w:rsid w:val="00B9101D"/>
    <w:rsid w:val="00BE409C"/>
    <w:rsid w:val="00C372AA"/>
    <w:rsid w:val="00C77ED2"/>
    <w:rsid w:val="00CC25A5"/>
    <w:rsid w:val="00CC33ED"/>
    <w:rsid w:val="00CF6389"/>
    <w:rsid w:val="00D87227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3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C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3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C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F87C-3040-4441-89A0-55CF08BD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5</cp:revision>
  <cp:lastPrinted>2016-12-20T09:08:00Z</cp:lastPrinted>
  <dcterms:created xsi:type="dcterms:W3CDTF">2014-10-23T12:58:00Z</dcterms:created>
  <dcterms:modified xsi:type="dcterms:W3CDTF">2016-12-20T10:40:00Z</dcterms:modified>
</cp:coreProperties>
</file>